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604" w:rsidRDefault="00A13CAF" w:rsidP="00A13CAF">
      <w:pPr>
        <w:rPr>
          <w:rFonts w:hint="eastAsia"/>
        </w:rPr>
      </w:pPr>
      <w:r>
        <w:rPr>
          <w:noProof/>
        </w:rPr>
        <w:drawing>
          <wp:inline distT="0" distB="0" distL="0" distR="0">
            <wp:extent cx="5270500" cy="4641215"/>
            <wp:effectExtent l="0" t="0" r="6350" b="6985"/>
            <wp:docPr id="1" name="图片 1" descr="C:\Users\Administrator\AppData\Local\Microsoft\Windows\INetCache\Content.Word\bpr-s2023-0017-File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bpr-s2023-0017-File016.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4641215"/>
                    </a:xfrm>
                    <a:prstGeom prst="rect">
                      <a:avLst/>
                    </a:prstGeom>
                    <a:noFill/>
                    <a:ln>
                      <a:noFill/>
                    </a:ln>
                  </pic:spPr>
                </pic:pic>
              </a:graphicData>
            </a:graphic>
          </wp:inline>
        </w:drawing>
      </w:r>
    </w:p>
    <w:p w:rsidR="00A13CAF" w:rsidRPr="00A13CAF" w:rsidRDefault="00A13CAF" w:rsidP="00A13CAF">
      <w:r w:rsidRPr="00A13CAF">
        <w:rPr>
          <w:b/>
        </w:rPr>
        <w:t>Figure S1.</w:t>
      </w:r>
      <w:r w:rsidRPr="00A13CAF">
        <w:t xml:space="preserve"> Correlation analysis of different samples. Different samples represent unpollinated pistil atbud stage (CKB), unpollinated pistil atinitial bloom stage (CKIB), unpollinated pistil atfull bloom stage (CKFB), pistil at 48 HASP atbud stage (BP), pistil at 48 HASP atinitial bloom stage (IBP) and pistil at </w:t>
      </w:r>
      <w:bookmarkStart w:id="0" w:name="_GoBack"/>
      <w:bookmarkEnd w:id="0"/>
      <w:r w:rsidRPr="00A13CAF">
        <w:t>48 HASP atfull bloom stage (FBP), respectively.</w:t>
      </w:r>
    </w:p>
    <w:sectPr w:rsidR="00A13CAF" w:rsidRPr="00A13CAF" w:rsidSect="006C1C11">
      <w:footerReference w:type="default" r:id="rId10"/>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869" w:rsidRDefault="00967869" w:rsidP="002F2E3B">
      <w:r>
        <w:separator/>
      </w:r>
    </w:p>
  </w:endnote>
  <w:endnote w:type="continuationSeparator" w:id="0">
    <w:p w:rsidR="00967869" w:rsidRDefault="00967869" w:rsidP="002F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NeueLTStd-Bd">
    <w:altName w:val="微软雅黑"/>
    <w:charset w:val="00"/>
    <w:family w:val="auto"/>
    <w:pitch w:val="default"/>
    <w:sig w:usb0="00000000" w:usb1="00000000" w:usb2="00000000" w:usb3="00000000" w:csb0="00040001" w:csb1="00000000"/>
  </w:font>
  <w:font w:name="AdvOT2e364b1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924842"/>
      <w:docPartObj>
        <w:docPartGallery w:val="Page Numbers (Bottom of Page)"/>
        <w:docPartUnique/>
      </w:docPartObj>
    </w:sdtPr>
    <w:sdtEndPr/>
    <w:sdtContent>
      <w:p w:rsidR="00DD778F" w:rsidRDefault="00F90EC2">
        <w:pPr>
          <w:pStyle w:val="a3"/>
          <w:jc w:val="center"/>
        </w:pPr>
        <w:r>
          <w:fldChar w:fldCharType="begin"/>
        </w:r>
        <w:r w:rsidR="00DD778F">
          <w:instrText>PAGE   \* MERGEFORMAT</w:instrText>
        </w:r>
        <w:r>
          <w:fldChar w:fldCharType="separate"/>
        </w:r>
        <w:r w:rsidR="00A13CAF" w:rsidRPr="00A13CAF">
          <w:rPr>
            <w:noProof/>
            <w:lang w:val="zh-CN"/>
          </w:rPr>
          <w:t>1</w:t>
        </w:r>
        <w:r>
          <w:fldChar w:fldCharType="end"/>
        </w:r>
      </w:p>
    </w:sdtContent>
  </w:sdt>
  <w:p w:rsidR="00DD778F" w:rsidRDefault="00DD778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869" w:rsidRDefault="00967869" w:rsidP="002F2E3B">
      <w:r>
        <w:separator/>
      </w:r>
    </w:p>
  </w:footnote>
  <w:footnote w:type="continuationSeparator" w:id="0">
    <w:p w:rsidR="00967869" w:rsidRDefault="00967869" w:rsidP="002F2E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Genomi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vd5rrw26xxdejea9agp0tzovdxw0fp5f2p9&quot;&gt;My EndNote Library-SI&lt;record-ids&gt;&lt;item&gt;1&lt;/item&gt;&lt;item&gt;2&lt;/item&gt;&lt;item&gt;7&lt;/item&gt;&lt;item&gt;9&lt;/item&gt;&lt;item&gt;10&lt;/item&gt;&lt;item&gt;11&lt;/item&gt;&lt;item&gt;12&lt;/item&gt;&lt;item&gt;13&lt;/item&gt;&lt;item&gt;14&lt;/item&gt;&lt;item&gt;15&lt;/item&gt;&lt;item&gt;18&lt;/item&gt;&lt;item&gt;19&lt;/item&gt;&lt;item&gt;20&lt;/item&gt;&lt;item&gt;22&lt;/item&gt;&lt;item&gt;23&lt;/item&gt;&lt;item&gt;24&lt;/item&gt;&lt;item&gt;25&lt;/item&gt;&lt;item&gt;26&lt;/item&gt;&lt;item&gt;27&lt;/item&gt;&lt;item&gt;28&lt;/item&gt;&lt;item&gt;29&lt;/item&gt;&lt;item&gt;30&lt;/item&gt;&lt;item&gt;31&lt;/item&gt;&lt;item&gt;35&lt;/item&gt;&lt;item&gt;36&lt;/item&gt;&lt;item&gt;38&lt;/item&gt;&lt;item&gt;39&lt;/item&gt;&lt;item&gt;40&lt;/item&gt;&lt;item&gt;42&lt;/item&gt;&lt;item&gt;45&lt;/item&gt;&lt;item&gt;48&lt;/item&gt;&lt;item&gt;49&lt;/item&gt;&lt;item&gt;52&lt;/item&gt;&lt;item&gt;56&lt;/item&gt;&lt;item&gt;59&lt;/item&gt;&lt;item&gt;60&lt;/item&gt;&lt;item&gt;62&lt;/item&gt;&lt;item&gt;65&lt;/item&gt;&lt;item&gt;66&lt;/item&gt;&lt;item&gt;67&lt;/item&gt;&lt;item&gt;68&lt;/item&gt;&lt;item&gt;69&lt;/item&gt;&lt;item&gt;70&lt;/item&gt;&lt;item&gt;73&lt;/item&gt;&lt;item&gt;74&lt;/item&gt;&lt;item&gt;75&lt;/item&gt;&lt;item&gt;76&lt;/item&gt;&lt;item&gt;78&lt;/item&gt;&lt;item&gt;79&lt;/item&gt;&lt;item&gt;80&lt;/item&gt;&lt;item&gt;81&lt;/item&gt;&lt;item&gt;82&lt;/item&gt;&lt;/record-ids&gt;&lt;/item&gt;&lt;/Libraries&gt;"/>
  </w:docVars>
  <w:rsids>
    <w:rsidRoot w:val="003C6454"/>
    <w:rsid w:val="00000445"/>
    <w:rsid w:val="0000688D"/>
    <w:rsid w:val="0001521B"/>
    <w:rsid w:val="00022E9D"/>
    <w:rsid w:val="000238D1"/>
    <w:rsid w:val="00024264"/>
    <w:rsid w:val="00040608"/>
    <w:rsid w:val="00044D75"/>
    <w:rsid w:val="00054795"/>
    <w:rsid w:val="000550CC"/>
    <w:rsid w:val="00057826"/>
    <w:rsid w:val="000859D8"/>
    <w:rsid w:val="0009251A"/>
    <w:rsid w:val="000933D3"/>
    <w:rsid w:val="00095883"/>
    <w:rsid w:val="000C0340"/>
    <w:rsid w:val="000C1477"/>
    <w:rsid w:val="000C3427"/>
    <w:rsid w:val="000C37E8"/>
    <w:rsid w:val="000C3E17"/>
    <w:rsid w:val="000C4441"/>
    <w:rsid w:val="000D7FF9"/>
    <w:rsid w:val="000F259F"/>
    <w:rsid w:val="000F3390"/>
    <w:rsid w:val="000F4BC5"/>
    <w:rsid w:val="00117384"/>
    <w:rsid w:val="00130604"/>
    <w:rsid w:val="00134BB1"/>
    <w:rsid w:val="00145B2A"/>
    <w:rsid w:val="00157593"/>
    <w:rsid w:val="00166A77"/>
    <w:rsid w:val="001A4173"/>
    <w:rsid w:val="001B3045"/>
    <w:rsid w:val="001B57E4"/>
    <w:rsid w:val="001C772B"/>
    <w:rsid w:val="001D170F"/>
    <w:rsid w:val="001E2CC0"/>
    <w:rsid w:val="001E3D18"/>
    <w:rsid w:val="001F1F47"/>
    <w:rsid w:val="001F24DA"/>
    <w:rsid w:val="0021572F"/>
    <w:rsid w:val="00215C98"/>
    <w:rsid w:val="00221E3E"/>
    <w:rsid w:val="00250ED1"/>
    <w:rsid w:val="00272EEF"/>
    <w:rsid w:val="002852DD"/>
    <w:rsid w:val="002B5BC3"/>
    <w:rsid w:val="002C75FC"/>
    <w:rsid w:val="002E4D9E"/>
    <w:rsid w:val="002E61EA"/>
    <w:rsid w:val="002F046A"/>
    <w:rsid w:val="002F2E3B"/>
    <w:rsid w:val="002F6A1F"/>
    <w:rsid w:val="002F6DFE"/>
    <w:rsid w:val="003130AA"/>
    <w:rsid w:val="00320E2A"/>
    <w:rsid w:val="00327EA3"/>
    <w:rsid w:val="003447D1"/>
    <w:rsid w:val="00345ED2"/>
    <w:rsid w:val="00356B7A"/>
    <w:rsid w:val="0036127D"/>
    <w:rsid w:val="00381480"/>
    <w:rsid w:val="00387A1B"/>
    <w:rsid w:val="003944C2"/>
    <w:rsid w:val="003B3AF8"/>
    <w:rsid w:val="003C6454"/>
    <w:rsid w:val="003D546D"/>
    <w:rsid w:val="003F53EB"/>
    <w:rsid w:val="003F7CFF"/>
    <w:rsid w:val="00430013"/>
    <w:rsid w:val="004478C9"/>
    <w:rsid w:val="00462011"/>
    <w:rsid w:val="004631FD"/>
    <w:rsid w:val="00482AB9"/>
    <w:rsid w:val="00495AE1"/>
    <w:rsid w:val="004A6884"/>
    <w:rsid w:val="004B103B"/>
    <w:rsid w:val="004B6B4D"/>
    <w:rsid w:val="004C3C67"/>
    <w:rsid w:val="004E4F77"/>
    <w:rsid w:val="004E510E"/>
    <w:rsid w:val="004E6EDA"/>
    <w:rsid w:val="005047A8"/>
    <w:rsid w:val="0051467F"/>
    <w:rsid w:val="0052187D"/>
    <w:rsid w:val="0053256A"/>
    <w:rsid w:val="00533D87"/>
    <w:rsid w:val="0054113B"/>
    <w:rsid w:val="005454CB"/>
    <w:rsid w:val="00557FC8"/>
    <w:rsid w:val="00592E75"/>
    <w:rsid w:val="005B1DA6"/>
    <w:rsid w:val="005B51BB"/>
    <w:rsid w:val="005D29C3"/>
    <w:rsid w:val="005D2ABC"/>
    <w:rsid w:val="005F23B4"/>
    <w:rsid w:val="005F5259"/>
    <w:rsid w:val="0060099C"/>
    <w:rsid w:val="00603769"/>
    <w:rsid w:val="00616BC9"/>
    <w:rsid w:val="00623F84"/>
    <w:rsid w:val="00636CAE"/>
    <w:rsid w:val="00641F06"/>
    <w:rsid w:val="00650586"/>
    <w:rsid w:val="00651063"/>
    <w:rsid w:val="006639A3"/>
    <w:rsid w:val="00666A00"/>
    <w:rsid w:val="00671370"/>
    <w:rsid w:val="0068453F"/>
    <w:rsid w:val="00693F91"/>
    <w:rsid w:val="0069413D"/>
    <w:rsid w:val="006948C2"/>
    <w:rsid w:val="006A0E28"/>
    <w:rsid w:val="006B1A02"/>
    <w:rsid w:val="006C0F6D"/>
    <w:rsid w:val="006C1C11"/>
    <w:rsid w:val="006C486D"/>
    <w:rsid w:val="006D461A"/>
    <w:rsid w:val="007005BD"/>
    <w:rsid w:val="00700F1D"/>
    <w:rsid w:val="00704606"/>
    <w:rsid w:val="00714CC7"/>
    <w:rsid w:val="00715F25"/>
    <w:rsid w:val="00717D17"/>
    <w:rsid w:val="007314D9"/>
    <w:rsid w:val="00733190"/>
    <w:rsid w:val="0073665A"/>
    <w:rsid w:val="00740484"/>
    <w:rsid w:val="007425A0"/>
    <w:rsid w:val="00752CE7"/>
    <w:rsid w:val="007709F4"/>
    <w:rsid w:val="0079470A"/>
    <w:rsid w:val="00797FB4"/>
    <w:rsid w:val="007A1EA5"/>
    <w:rsid w:val="007A7E2A"/>
    <w:rsid w:val="007B3120"/>
    <w:rsid w:val="007B7BB9"/>
    <w:rsid w:val="007C29F0"/>
    <w:rsid w:val="007E1344"/>
    <w:rsid w:val="007E1608"/>
    <w:rsid w:val="007E427C"/>
    <w:rsid w:val="007E7BA0"/>
    <w:rsid w:val="007F2E62"/>
    <w:rsid w:val="00816B5A"/>
    <w:rsid w:val="008276DF"/>
    <w:rsid w:val="00855BFD"/>
    <w:rsid w:val="00861289"/>
    <w:rsid w:val="0088166F"/>
    <w:rsid w:val="00882866"/>
    <w:rsid w:val="008A38A4"/>
    <w:rsid w:val="008A75A2"/>
    <w:rsid w:val="008C16D0"/>
    <w:rsid w:val="008C323D"/>
    <w:rsid w:val="008D13D3"/>
    <w:rsid w:val="008E32EF"/>
    <w:rsid w:val="008F5E91"/>
    <w:rsid w:val="008F7BD7"/>
    <w:rsid w:val="0090289B"/>
    <w:rsid w:val="009134C1"/>
    <w:rsid w:val="00916504"/>
    <w:rsid w:val="00923FE7"/>
    <w:rsid w:val="009266F9"/>
    <w:rsid w:val="00926F7A"/>
    <w:rsid w:val="00941AFA"/>
    <w:rsid w:val="0094700F"/>
    <w:rsid w:val="00962244"/>
    <w:rsid w:val="00967869"/>
    <w:rsid w:val="009730A4"/>
    <w:rsid w:val="0097689D"/>
    <w:rsid w:val="00985CA2"/>
    <w:rsid w:val="009902EB"/>
    <w:rsid w:val="009919CF"/>
    <w:rsid w:val="0099728A"/>
    <w:rsid w:val="009A0492"/>
    <w:rsid w:val="009A22E5"/>
    <w:rsid w:val="009A405D"/>
    <w:rsid w:val="009B04B8"/>
    <w:rsid w:val="009B06AC"/>
    <w:rsid w:val="009C40B9"/>
    <w:rsid w:val="009D25C5"/>
    <w:rsid w:val="009D49E4"/>
    <w:rsid w:val="009F662A"/>
    <w:rsid w:val="00A13CAF"/>
    <w:rsid w:val="00A17252"/>
    <w:rsid w:val="00A222A8"/>
    <w:rsid w:val="00A237BE"/>
    <w:rsid w:val="00A61604"/>
    <w:rsid w:val="00A720F7"/>
    <w:rsid w:val="00A805D3"/>
    <w:rsid w:val="00A871F1"/>
    <w:rsid w:val="00AA2411"/>
    <w:rsid w:val="00AB5EF1"/>
    <w:rsid w:val="00AB6392"/>
    <w:rsid w:val="00AD0B7F"/>
    <w:rsid w:val="00AE66DA"/>
    <w:rsid w:val="00AF143D"/>
    <w:rsid w:val="00B0339D"/>
    <w:rsid w:val="00B04626"/>
    <w:rsid w:val="00B06C1E"/>
    <w:rsid w:val="00B13173"/>
    <w:rsid w:val="00B17994"/>
    <w:rsid w:val="00B265CA"/>
    <w:rsid w:val="00B33644"/>
    <w:rsid w:val="00B51EF6"/>
    <w:rsid w:val="00B60CAB"/>
    <w:rsid w:val="00B64988"/>
    <w:rsid w:val="00B676EB"/>
    <w:rsid w:val="00B7132E"/>
    <w:rsid w:val="00B75C24"/>
    <w:rsid w:val="00B7734E"/>
    <w:rsid w:val="00B87F0B"/>
    <w:rsid w:val="00BB787B"/>
    <w:rsid w:val="00BC02AE"/>
    <w:rsid w:val="00BC058D"/>
    <w:rsid w:val="00BC27AB"/>
    <w:rsid w:val="00BC4472"/>
    <w:rsid w:val="00BD2553"/>
    <w:rsid w:val="00BF1318"/>
    <w:rsid w:val="00C04CD9"/>
    <w:rsid w:val="00C05012"/>
    <w:rsid w:val="00C06C78"/>
    <w:rsid w:val="00C07858"/>
    <w:rsid w:val="00C13AA3"/>
    <w:rsid w:val="00C21222"/>
    <w:rsid w:val="00C21DD3"/>
    <w:rsid w:val="00C31C00"/>
    <w:rsid w:val="00C83CC1"/>
    <w:rsid w:val="00C86DF2"/>
    <w:rsid w:val="00C9376C"/>
    <w:rsid w:val="00CA29E7"/>
    <w:rsid w:val="00CA7DAD"/>
    <w:rsid w:val="00CD16E9"/>
    <w:rsid w:val="00CD38EE"/>
    <w:rsid w:val="00CD621D"/>
    <w:rsid w:val="00CE184D"/>
    <w:rsid w:val="00CF7180"/>
    <w:rsid w:val="00D03778"/>
    <w:rsid w:val="00D05531"/>
    <w:rsid w:val="00D06E73"/>
    <w:rsid w:val="00D11F67"/>
    <w:rsid w:val="00D42BED"/>
    <w:rsid w:val="00D47091"/>
    <w:rsid w:val="00D478DB"/>
    <w:rsid w:val="00D52F60"/>
    <w:rsid w:val="00D54731"/>
    <w:rsid w:val="00D57960"/>
    <w:rsid w:val="00D61B11"/>
    <w:rsid w:val="00D71F2E"/>
    <w:rsid w:val="00D73825"/>
    <w:rsid w:val="00D77D3D"/>
    <w:rsid w:val="00D93DC5"/>
    <w:rsid w:val="00DA4DAD"/>
    <w:rsid w:val="00DA5E14"/>
    <w:rsid w:val="00DB27A6"/>
    <w:rsid w:val="00DB2D25"/>
    <w:rsid w:val="00DB3116"/>
    <w:rsid w:val="00DB39AD"/>
    <w:rsid w:val="00DD3877"/>
    <w:rsid w:val="00DD778F"/>
    <w:rsid w:val="00DE6DC6"/>
    <w:rsid w:val="00DF0A9E"/>
    <w:rsid w:val="00DF6EA0"/>
    <w:rsid w:val="00DF75F1"/>
    <w:rsid w:val="00E156AE"/>
    <w:rsid w:val="00E166E3"/>
    <w:rsid w:val="00E245D7"/>
    <w:rsid w:val="00E556C0"/>
    <w:rsid w:val="00E55D5F"/>
    <w:rsid w:val="00E61DDE"/>
    <w:rsid w:val="00E6733E"/>
    <w:rsid w:val="00E70267"/>
    <w:rsid w:val="00E76C73"/>
    <w:rsid w:val="00E804D7"/>
    <w:rsid w:val="00EA7C8B"/>
    <w:rsid w:val="00EC0ECF"/>
    <w:rsid w:val="00ED0493"/>
    <w:rsid w:val="00ED0788"/>
    <w:rsid w:val="00EE5F37"/>
    <w:rsid w:val="00EE7A77"/>
    <w:rsid w:val="00F14044"/>
    <w:rsid w:val="00F23505"/>
    <w:rsid w:val="00F3226B"/>
    <w:rsid w:val="00F32669"/>
    <w:rsid w:val="00F37432"/>
    <w:rsid w:val="00F419E7"/>
    <w:rsid w:val="00F43092"/>
    <w:rsid w:val="00F50946"/>
    <w:rsid w:val="00F51F8D"/>
    <w:rsid w:val="00F53D42"/>
    <w:rsid w:val="00F60677"/>
    <w:rsid w:val="00F6211D"/>
    <w:rsid w:val="00F817A0"/>
    <w:rsid w:val="00F8532B"/>
    <w:rsid w:val="00F90EC2"/>
    <w:rsid w:val="00F926D7"/>
    <w:rsid w:val="00FA2217"/>
    <w:rsid w:val="00FB11CF"/>
    <w:rsid w:val="00FB2E5F"/>
    <w:rsid w:val="00FB3697"/>
    <w:rsid w:val="00FC2A57"/>
    <w:rsid w:val="00FF5AB9"/>
    <w:rsid w:val="016B1DE2"/>
    <w:rsid w:val="24C51CCE"/>
    <w:rsid w:val="2CC94921"/>
    <w:rsid w:val="461B7D15"/>
    <w:rsid w:val="5DEA63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C11"/>
    <w:pPr>
      <w:widowControl w:val="0"/>
      <w:jc w:val="both"/>
    </w:pPr>
    <w:rPr>
      <w:rFonts w:ascii="Calibri" w:eastAsia="宋体" w:hAnsi="Calibri" w:cs="Calibri"/>
      <w:kern w:val="2"/>
      <w:sz w:val="21"/>
      <w:szCs w:val="21"/>
    </w:rPr>
  </w:style>
  <w:style w:type="paragraph" w:styleId="1">
    <w:name w:val="heading 1"/>
    <w:basedOn w:val="a"/>
    <w:next w:val="a"/>
    <w:link w:val="1Char"/>
    <w:uiPriority w:val="99"/>
    <w:qFormat/>
    <w:rsid w:val="006C1C11"/>
    <w:pPr>
      <w:widowControl/>
      <w:spacing w:before="240" w:after="240"/>
      <w:jc w:val="left"/>
      <w:outlineLvl w:val="0"/>
    </w:pPr>
    <w:rPr>
      <w:rFonts w:ascii="Times New Roman" w:hAnsi="Times New Roman" w:cs="Times New Roman"/>
      <w:b/>
      <w:bCs/>
      <w:kern w:val="4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6C1C11"/>
    <w:pPr>
      <w:tabs>
        <w:tab w:val="center" w:pos="4153"/>
        <w:tab w:val="right" w:pos="8306"/>
      </w:tabs>
      <w:snapToGrid w:val="0"/>
      <w:jc w:val="left"/>
    </w:pPr>
    <w:rPr>
      <w:sz w:val="18"/>
      <w:szCs w:val="18"/>
    </w:rPr>
  </w:style>
  <w:style w:type="paragraph" w:styleId="a4">
    <w:name w:val="header"/>
    <w:basedOn w:val="a"/>
    <w:link w:val="Char0"/>
    <w:uiPriority w:val="99"/>
    <w:unhideWhenUsed/>
    <w:rsid w:val="006C1C11"/>
    <w:pPr>
      <w:pBdr>
        <w:bottom w:val="single" w:sz="6" w:space="1" w:color="auto"/>
      </w:pBdr>
      <w:tabs>
        <w:tab w:val="center" w:pos="4153"/>
        <w:tab w:val="right" w:pos="8306"/>
      </w:tabs>
      <w:snapToGrid w:val="0"/>
      <w:jc w:val="center"/>
    </w:pPr>
    <w:rPr>
      <w:sz w:val="18"/>
      <w:szCs w:val="18"/>
    </w:rPr>
  </w:style>
  <w:style w:type="character" w:styleId="a5">
    <w:name w:val="FollowedHyperlink"/>
    <w:basedOn w:val="a0"/>
    <w:uiPriority w:val="99"/>
    <w:unhideWhenUsed/>
    <w:qFormat/>
    <w:rsid w:val="006C1C11"/>
    <w:rPr>
      <w:color w:val="800080"/>
      <w:u w:val="single"/>
    </w:rPr>
  </w:style>
  <w:style w:type="character" w:styleId="a6">
    <w:name w:val="line number"/>
    <w:basedOn w:val="a0"/>
    <w:uiPriority w:val="99"/>
    <w:semiHidden/>
    <w:unhideWhenUsed/>
    <w:rsid w:val="006C1C11"/>
  </w:style>
  <w:style w:type="character" w:styleId="a7">
    <w:name w:val="Hyperlink"/>
    <w:basedOn w:val="a0"/>
    <w:uiPriority w:val="99"/>
    <w:unhideWhenUsed/>
    <w:qFormat/>
    <w:rsid w:val="006C1C11"/>
    <w:rPr>
      <w:color w:val="0000FF"/>
      <w:u w:val="single"/>
    </w:rPr>
  </w:style>
  <w:style w:type="character" w:customStyle="1" w:styleId="1Char">
    <w:name w:val="标题 1 Char"/>
    <w:basedOn w:val="a0"/>
    <w:link w:val="1"/>
    <w:uiPriority w:val="99"/>
    <w:rsid w:val="006C1C11"/>
    <w:rPr>
      <w:rFonts w:ascii="Times New Roman" w:eastAsia="宋体" w:hAnsi="Times New Roman" w:cs="Times New Roman"/>
      <w:b/>
      <w:bCs/>
      <w:kern w:val="44"/>
      <w:sz w:val="24"/>
      <w:szCs w:val="24"/>
    </w:rPr>
  </w:style>
  <w:style w:type="character" w:customStyle="1" w:styleId="Char">
    <w:name w:val="页脚 Char"/>
    <w:basedOn w:val="a0"/>
    <w:link w:val="a3"/>
    <w:uiPriority w:val="99"/>
    <w:qFormat/>
    <w:rsid w:val="006C1C11"/>
    <w:rPr>
      <w:rFonts w:ascii="Calibri" w:eastAsia="宋体" w:hAnsi="Calibri" w:cs="Calibri"/>
      <w:sz w:val="18"/>
      <w:szCs w:val="18"/>
    </w:rPr>
  </w:style>
  <w:style w:type="character" w:customStyle="1" w:styleId="Char0">
    <w:name w:val="页眉 Char"/>
    <w:basedOn w:val="a0"/>
    <w:link w:val="a4"/>
    <w:uiPriority w:val="99"/>
    <w:rsid w:val="006C1C11"/>
    <w:rPr>
      <w:rFonts w:ascii="Calibri" w:eastAsia="宋体" w:hAnsi="Calibri" w:cs="Calibri"/>
      <w:sz w:val="18"/>
      <w:szCs w:val="18"/>
    </w:rPr>
  </w:style>
  <w:style w:type="character" w:customStyle="1" w:styleId="15">
    <w:name w:val="15"/>
    <w:basedOn w:val="a0"/>
    <w:qFormat/>
    <w:rsid w:val="006C1C11"/>
    <w:rPr>
      <w:rFonts w:ascii="HelveticaNeueLTStd-Bd" w:hAnsi="HelveticaNeueLTStd-Bd" w:hint="default"/>
      <w:color w:val="231F20"/>
      <w:sz w:val="24"/>
      <w:szCs w:val="24"/>
    </w:rPr>
  </w:style>
  <w:style w:type="paragraph" w:customStyle="1" w:styleId="EndNoteBibliographyTitle">
    <w:name w:val="EndNote Bibliography Title"/>
    <w:basedOn w:val="a"/>
    <w:link w:val="EndNoteBibliographyTitleChar"/>
    <w:qFormat/>
    <w:rsid w:val="006C1C11"/>
    <w:pPr>
      <w:jc w:val="center"/>
    </w:pPr>
    <w:rPr>
      <w:sz w:val="20"/>
    </w:rPr>
  </w:style>
  <w:style w:type="character" w:customStyle="1" w:styleId="EndNoteBibliographyTitleChar">
    <w:name w:val="EndNote Bibliography Title Char"/>
    <w:basedOn w:val="a0"/>
    <w:link w:val="EndNoteBibliographyTitle"/>
    <w:qFormat/>
    <w:rsid w:val="006C1C11"/>
    <w:rPr>
      <w:rFonts w:ascii="Calibri" w:eastAsia="宋体" w:hAnsi="Calibri" w:cs="Calibri"/>
      <w:kern w:val="2"/>
      <w:szCs w:val="21"/>
    </w:rPr>
  </w:style>
  <w:style w:type="paragraph" w:customStyle="1" w:styleId="EndNoteBibliography">
    <w:name w:val="EndNote Bibliography"/>
    <w:basedOn w:val="a"/>
    <w:link w:val="EndNoteBibliographyChar"/>
    <w:qFormat/>
    <w:rsid w:val="006C1C11"/>
    <w:rPr>
      <w:sz w:val="20"/>
    </w:rPr>
  </w:style>
  <w:style w:type="character" w:customStyle="1" w:styleId="EndNoteBibliographyChar">
    <w:name w:val="EndNote Bibliography Char"/>
    <w:basedOn w:val="a0"/>
    <w:link w:val="EndNoteBibliography"/>
    <w:rsid w:val="006C1C11"/>
    <w:rPr>
      <w:rFonts w:ascii="Calibri" w:eastAsia="宋体" w:hAnsi="Calibri" w:cs="Calibri"/>
      <w:kern w:val="2"/>
      <w:szCs w:val="21"/>
    </w:rPr>
  </w:style>
  <w:style w:type="paragraph" w:customStyle="1" w:styleId="10">
    <w:name w:val="无间隔1"/>
    <w:next w:val="a"/>
    <w:qFormat/>
    <w:rsid w:val="006C1C11"/>
    <w:pPr>
      <w:spacing w:before="240" w:after="240"/>
    </w:pPr>
    <w:rPr>
      <w:rFonts w:ascii="Times New Roman" w:eastAsia="宋体" w:hAnsi="Times New Roman" w:cs="Times New Roman"/>
      <w:b/>
      <w:bCs/>
      <w:kern w:val="28"/>
      <w:sz w:val="24"/>
      <w:szCs w:val="24"/>
    </w:rPr>
  </w:style>
  <w:style w:type="character" w:customStyle="1" w:styleId="UnresolvedMention">
    <w:name w:val="Unresolved Mention"/>
    <w:basedOn w:val="a0"/>
    <w:uiPriority w:val="99"/>
    <w:semiHidden/>
    <w:unhideWhenUsed/>
    <w:rsid w:val="00926F7A"/>
    <w:rPr>
      <w:color w:val="605E5C"/>
      <w:shd w:val="clear" w:color="auto" w:fill="E1DFDD"/>
    </w:rPr>
  </w:style>
  <w:style w:type="character" w:customStyle="1" w:styleId="fontstyle01">
    <w:name w:val="fontstyle01"/>
    <w:basedOn w:val="a0"/>
    <w:rsid w:val="00882866"/>
    <w:rPr>
      <w:rFonts w:ascii="AdvOT2e364b11" w:hAnsi="AdvOT2e364b11" w:hint="default"/>
      <w:b w:val="0"/>
      <w:bCs w:val="0"/>
      <w:i w:val="0"/>
      <w:iCs w:val="0"/>
      <w:color w:val="1A4CA0"/>
      <w:sz w:val="20"/>
      <w:szCs w:val="20"/>
    </w:rPr>
  </w:style>
  <w:style w:type="paragraph" w:styleId="a8">
    <w:name w:val="Balloon Text"/>
    <w:basedOn w:val="a"/>
    <w:link w:val="Char1"/>
    <w:uiPriority w:val="99"/>
    <w:semiHidden/>
    <w:unhideWhenUsed/>
    <w:rsid w:val="0073665A"/>
    <w:rPr>
      <w:sz w:val="18"/>
      <w:szCs w:val="18"/>
    </w:rPr>
  </w:style>
  <w:style w:type="character" w:customStyle="1" w:styleId="Char1">
    <w:name w:val="批注框文本 Char"/>
    <w:basedOn w:val="a0"/>
    <w:link w:val="a8"/>
    <w:uiPriority w:val="99"/>
    <w:semiHidden/>
    <w:rsid w:val="0073665A"/>
    <w:rPr>
      <w:rFonts w:ascii="Calibri" w:eastAsia="宋体" w:hAnsi="Calibri" w:cs="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C11"/>
    <w:pPr>
      <w:widowControl w:val="0"/>
      <w:jc w:val="both"/>
    </w:pPr>
    <w:rPr>
      <w:rFonts w:ascii="Calibri" w:eastAsia="宋体" w:hAnsi="Calibri" w:cs="Calibri"/>
      <w:kern w:val="2"/>
      <w:sz w:val="21"/>
      <w:szCs w:val="21"/>
    </w:rPr>
  </w:style>
  <w:style w:type="paragraph" w:styleId="1">
    <w:name w:val="heading 1"/>
    <w:basedOn w:val="a"/>
    <w:next w:val="a"/>
    <w:link w:val="1Char"/>
    <w:uiPriority w:val="99"/>
    <w:qFormat/>
    <w:rsid w:val="006C1C11"/>
    <w:pPr>
      <w:widowControl/>
      <w:spacing w:before="240" w:after="240"/>
      <w:jc w:val="left"/>
      <w:outlineLvl w:val="0"/>
    </w:pPr>
    <w:rPr>
      <w:rFonts w:ascii="Times New Roman" w:hAnsi="Times New Roman" w:cs="Times New Roman"/>
      <w:b/>
      <w:bCs/>
      <w:kern w:val="4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6C1C11"/>
    <w:pPr>
      <w:tabs>
        <w:tab w:val="center" w:pos="4153"/>
        <w:tab w:val="right" w:pos="8306"/>
      </w:tabs>
      <w:snapToGrid w:val="0"/>
      <w:jc w:val="left"/>
    </w:pPr>
    <w:rPr>
      <w:sz w:val="18"/>
      <w:szCs w:val="18"/>
    </w:rPr>
  </w:style>
  <w:style w:type="paragraph" w:styleId="a4">
    <w:name w:val="header"/>
    <w:basedOn w:val="a"/>
    <w:link w:val="Char0"/>
    <w:uiPriority w:val="99"/>
    <w:unhideWhenUsed/>
    <w:rsid w:val="006C1C11"/>
    <w:pPr>
      <w:pBdr>
        <w:bottom w:val="single" w:sz="6" w:space="1" w:color="auto"/>
      </w:pBdr>
      <w:tabs>
        <w:tab w:val="center" w:pos="4153"/>
        <w:tab w:val="right" w:pos="8306"/>
      </w:tabs>
      <w:snapToGrid w:val="0"/>
      <w:jc w:val="center"/>
    </w:pPr>
    <w:rPr>
      <w:sz w:val="18"/>
      <w:szCs w:val="18"/>
    </w:rPr>
  </w:style>
  <w:style w:type="character" w:styleId="a5">
    <w:name w:val="FollowedHyperlink"/>
    <w:basedOn w:val="a0"/>
    <w:uiPriority w:val="99"/>
    <w:unhideWhenUsed/>
    <w:qFormat/>
    <w:rsid w:val="006C1C11"/>
    <w:rPr>
      <w:color w:val="800080"/>
      <w:u w:val="single"/>
    </w:rPr>
  </w:style>
  <w:style w:type="character" w:styleId="a6">
    <w:name w:val="line number"/>
    <w:basedOn w:val="a0"/>
    <w:uiPriority w:val="99"/>
    <w:semiHidden/>
    <w:unhideWhenUsed/>
    <w:rsid w:val="006C1C11"/>
  </w:style>
  <w:style w:type="character" w:styleId="a7">
    <w:name w:val="Hyperlink"/>
    <w:basedOn w:val="a0"/>
    <w:uiPriority w:val="99"/>
    <w:unhideWhenUsed/>
    <w:qFormat/>
    <w:rsid w:val="006C1C11"/>
    <w:rPr>
      <w:color w:val="0000FF"/>
      <w:u w:val="single"/>
    </w:rPr>
  </w:style>
  <w:style w:type="character" w:customStyle="1" w:styleId="1Char">
    <w:name w:val="标题 1 Char"/>
    <w:basedOn w:val="a0"/>
    <w:link w:val="1"/>
    <w:uiPriority w:val="99"/>
    <w:rsid w:val="006C1C11"/>
    <w:rPr>
      <w:rFonts w:ascii="Times New Roman" w:eastAsia="宋体" w:hAnsi="Times New Roman" w:cs="Times New Roman"/>
      <w:b/>
      <w:bCs/>
      <w:kern w:val="44"/>
      <w:sz w:val="24"/>
      <w:szCs w:val="24"/>
    </w:rPr>
  </w:style>
  <w:style w:type="character" w:customStyle="1" w:styleId="Char">
    <w:name w:val="页脚 Char"/>
    <w:basedOn w:val="a0"/>
    <w:link w:val="a3"/>
    <w:uiPriority w:val="99"/>
    <w:qFormat/>
    <w:rsid w:val="006C1C11"/>
    <w:rPr>
      <w:rFonts w:ascii="Calibri" w:eastAsia="宋体" w:hAnsi="Calibri" w:cs="Calibri"/>
      <w:sz w:val="18"/>
      <w:szCs w:val="18"/>
    </w:rPr>
  </w:style>
  <w:style w:type="character" w:customStyle="1" w:styleId="Char0">
    <w:name w:val="页眉 Char"/>
    <w:basedOn w:val="a0"/>
    <w:link w:val="a4"/>
    <w:uiPriority w:val="99"/>
    <w:rsid w:val="006C1C11"/>
    <w:rPr>
      <w:rFonts w:ascii="Calibri" w:eastAsia="宋体" w:hAnsi="Calibri" w:cs="Calibri"/>
      <w:sz w:val="18"/>
      <w:szCs w:val="18"/>
    </w:rPr>
  </w:style>
  <w:style w:type="character" w:customStyle="1" w:styleId="15">
    <w:name w:val="15"/>
    <w:basedOn w:val="a0"/>
    <w:qFormat/>
    <w:rsid w:val="006C1C11"/>
    <w:rPr>
      <w:rFonts w:ascii="HelveticaNeueLTStd-Bd" w:hAnsi="HelveticaNeueLTStd-Bd" w:hint="default"/>
      <w:color w:val="231F20"/>
      <w:sz w:val="24"/>
      <w:szCs w:val="24"/>
    </w:rPr>
  </w:style>
  <w:style w:type="paragraph" w:customStyle="1" w:styleId="EndNoteBibliographyTitle">
    <w:name w:val="EndNote Bibliography Title"/>
    <w:basedOn w:val="a"/>
    <w:link w:val="EndNoteBibliographyTitleChar"/>
    <w:qFormat/>
    <w:rsid w:val="006C1C11"/>
    <w:pPr>
      <w:jc w:val="center"/>
    </w:pPr>
    <w:rPr>
      <w:sz w:val="20"/>
    </w:rPr>
  </w:style>
  <w:style w:type="character" w:customStyle="1" w:styleId="EndNoteBibliographyTitleChar">
    <w:name w:val="EndNote Bibliography Title Char"/>
    <w:basedOn w:val="a0"/>
    <w:link w:val="EndNoteBibliographyTitle"/>
    <w:qFormat/>
    <w:rsid w:val="006C1C11"/>
    <w:rPr>
      <w:rFonts w:ascii="Calibri" w:eastAsia="宋体" w:hAnsi="Calibri" w:cs="Calibri"/>
      <w:kern w:val="2"/>
      <w:szCs w:val="21"/>
    </w:rPr>
  </w:style>
  <w:style w:type="paragraph" w:customStyle="1" w:styleId="EndNoteBibliography">
    <w:name w:val="EndNote Bibliography"/>
    <w:basedOn w:val="a"/>
    <w:link w:val="EndNoteBibliographyChar"/>
    <w:qFormat/>
    <w:rsid w:val="006C1C11"/>
    <w:rPr>
      <w:sz w:val="20"/>
    </w:rPr>
  </w:style>
  <w:style w:type="character" w:customStyle="1" w:styleId="EndNoteBibliographyChar">
    <w:name w:val="EndNote Bibliography Char"/>
    <w:basedOn w:val="a0"/>
    <w:link w:val="EndNoteBibliography"/>
    <w:rsid w:val="006C1C11"/>
    <w:rPr>
      <w:rFonts w:ascii="Calibri" w:eastAsia="宋体" w:hAnsi="Calibri" w:cs="Calibri"/>
      <w:kern w:val="2"/>
      <w:szCs w:val="21"/>
    </w:rPr>
  </w:style>
  <w:style w:type="paragraph" w:customStyle="1" w:styleId="10">
    <w:name w:val="无间隔1"/>
    <w:next w:val="a"/>
    <w:qFormat/>
    <w:rsid w:val="006C1C11"/>
    <w:pPr>
      <w:spacing w:before="240" w:after="240"/>
    </w:pPr>
    <w:rPr>
      <w:rFonts w:ascii="Times New Roman" w:eastAsia="宋体" w:hAnsi="Times New Roman" w:cs="Times New Roman"/>
      <w:b/>
      <w:bCs/>
      <w:kern w:val="28"/>
      <w:sz w:val="24"/>
      <w:szCs w:val="24"/>
    </w:rPr>
  </w:style>
  <w:style w:type="character" w:customStyle="1" w:styleId="UnresolvedMention">
    <w:name w:val="Unresolved Mention"/>
    <w:basedOn w:val="a0"/>
    <w:uiPriority w:val="99"/>
    <w:semiHidden/>
    <w:unhideWhenUsed/>
    <w:rsid w:val="00926F7A"/>
    <w:rPr>
      <w:color w:val="605E5C"/>
      <w:shd w:val="clear" w:color="auto" w:fill="E1DFDD"/>
    </w:rPr>
  </w:style>
  <w:style w:type="character" w:customStyle="1" w:styleId="fontstyle01">
    <w:name w:val="fontstyle01"/>
    <w:basedOn w:val="a0"/>
    <w:rsid w:val="00882866"/>
    <w:rPr>
      <w:rFonts w:ascii="AdvOT2e364b11" w:hAnsi="AdvOT2e364b11" w:hint="default"/>
      <w:b w:val="0"/>
      <w:bCs w:val="0"/>
      <w:i w:val="0"/>
      <w:iCs w:val="0"/>
      <w:color w:val="1A4CA0"/>
      <w:sz w:val="20"/>
      <w:szCs w:val="20"/>
    </w:rPr>
  </w:style>
  <w:style w:type="paragraph" w:styleId="a8">
    <w:name w:val="Balloon Text"/>
    <w:basedOn w:val="a"/>
    <w:link w:val="Char1"/>
    <w:uiPriority w:val="99"/>
    <w:semiHidden/>
    <w:unhideWhenUsed/>
    <w:rsid w:val="0073665A"/>
    <w:rPr>
      <w:sz w:val="18"/>
      <w:szCs w:val="18"/>
    </w:rPr>
  </w:style>
  <w:style w:type="character" w:customStyle="1" w:styleId="Char1">
    <w:name w:val="批注框文本 Char"/>
    <w:basedOn w:val="a0"/>
    <w:link w:val="a8"/>
    <w:uiPriority w:val="99"/>
    <w:semiHidden/>
    <w:rsid w:val="0073665A"/>
    <w:rPr>
      <w:rFonts w:ascii="Calibri" w:eastAsia="宋体" w:hAnsi="Calibri"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0E775C-F296-4D53-A17E-AA0D76F5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10</Characters>
  <Application>Microsoft Office Word</Application>
  <DocSecurity>0</DocSecurity>
  <Lines>2</Lines>
  <Paragraphs>1</Paragraphs>
  <ScaleCrop>false</ScaleCrop>
  <Company>Microsoft</Company>
  <LinksUpToDate>false</LinksUpToDate>
  <CharactersWithSpaces>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hina</cp:lastModifiedBy>
  <cp:revision>2</cp:revision>
  <cp:lastPrinted>2023-02-11T10:28:00Z</cp:lastPrinted>
  <dcterms:created xsi:type="dcterms:W3CDTF">2023-08-02T09:40:00Z</dcterms:created>
  <dcterms:modified xsi:type="dcterms:W3CDTF">2023-08-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C46A3B73B11464EB60C3936EE7541B8</vt:lpwstr>
  </property>
</Properties>
</file>